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4AFD0" w14:textId="0C2B6664" w:rsidR="00486403" w:rsidRDefault="003139CF" w:rsidP="00576678">
      <w:pPr>
        <w:pStyle w:val="WSBHeader"/>
        <w:jc w:val="center"/>
      </w:pPr>
      <w:bookmarkStart w:id="0" w:name="_Toc408914297"/>
      <w:bookmarkStart w:id="1" w:name="_Toc385267204"/>
      <w:bookmarkStart w:id="2" w:name="_Toc385267211"/>
      <w:bookmarkStart w:id="3" w:name="_Toc408914312"/>
      <w:r>
        <w:t xml:space="preserve">Walking School Bus </w:t>
      </w:r>
      <w:r w:rsidR="00486403">
        <w:t>Student Safety Card</w:t>
      </w:r>
      <w:r w:rsidR="00FE48E0">
        <w:t>s</w:t>
      </w:r>
    </w:p>
    <w:p w14:paraId="2259BB2C" w14:textId="77777777" w:rsidR="00486403" w:rsidRPr="00486403" w:rsidRDefault="00486403" w:rsidP="00486403">
      <w:pPr>
        <w:spacing w:after="0" w:line="240" w:lineRule="auto"/>
        <w:rPr>
          <w:b/>
          <w:bCs/>
          <w:iCs/>
        </w:rPr>
      </w:pPr>
    </w:p>
    <w:p w14:paraId="676E3D15" w14:textId="77777777" w:rsidR="00FE48E0" w:rsidRDefault="00FE48E0" w:rsidP="00486403">
      <w:pPr>
        <w:spacing w:after="0" w:line="240" w:lineRule="auto"/>
        <w:rPr>
          <w:b/>
        </w:rPr>
      </w:pPr>
      <w:r w:rsidRPr="00FE48E0">
        <w:rPr>
          <w:b/>
        </w:rPr>
        <w:t>Example 1</w:t>
      </w:r>
    </w:p>
    <w:p w14:paraId="78D89E5B" w14:textId="77777777" w:rsidR="003A688B" w:rsidRDefault="003A688B" w:rsidP="00486403">
      <w:pPr>
        <w:spacing w:after="0" w:line="240" w:lineRule="auto"/>
        <w:rPr>
          <w:b/>
        </w:rPr>
      </w:pPr>
    </w:p>
    <w:p w14:paraId="502C7F21" w14:textId="7822254E" w:rsidR="003A688B" w:rsidRPr="00FE48E0" w:rsidRDefault="003A688B" w:rsidP="00486403">
      <w:pPr>
        <w:spacing w:after="0" w:line="240" w:lineRule="auto"/>
        <w:rPr>
          <w:b/>
        </w:rPr>
      </w:pPr>
      <w:r>
        <w:rPr>
          <w:b/>
        </w:rPr>
        <w:t>Walking School Bus Safety Rules</w:t>
      </w:r>
    </w:p>
    <w:p w14:paraId="0B2A2E04" w14:textId="34D7A166" w:rsidR="00486403" w:rsidRPr="00486403" w:rsidRDefault="00486403" w:rsidP="00486403">
      <w:pPr>
        <w:spacing w:after="0" w:line="240" w:lineRule="auto"/>
      </w:pPr>
      <w:r w:rsidRPr="00486403">
        <w:t>1.</w:t>
      </w:r>
      <w:r w:rsidR="002C2A39">
        <w:t xml:space="preserve"> </w:t>
      </w:r>
      <w:r w:rsidRPr="00486403">
        <w:t xml:space="preserve"> </w:t>
      </w:r>
      <w:r w:rsidR="00760158">
        <w:t xml:space="preserve"> G</w:t>
      </w:r>
      <w:r w:rsidRPr="00486403">
        <w:t>olden Rules:</w:t>
      </w:r>
    </w:p>
    <w:p w14:paraId="6C340BB1" w14:textId="2975CB8D" w:rsidR="00486403" w:rsidRPr="00486403" w:rsidRDefault="00FE48E0" w:rsidP="00B37AE0">
      <w:pPr>
        <w:pStyle w:val="ListParagraph"/>
        <w:numPr>
          <w:ilvl w:val="0"/>
          <w:numId w:val="14"/>
        </w:numPr>
        <w:spacing w:after="0" w:line="240" w:lineRule="auto"/>
      </w:pPr>
      <w:r>
        <w:t>Walk (d</w:t>
      </w:r>
      <w:r w:rsidR="00486403" w:rsidRPr="00486403">
        <w:t>o</w:t>
      </w:r>
      <w:r w:rsidR="00760158">
        <w:t xml:space="preserve"> not</w:t>
      </w:r>
      <w:r w:rsidR="00486403" w:rsidRPr="00486403">
        <w:t xml:space="preserve"> </w:t>
      </w:r>
      <w:r>
        <w:t>r</w:t>
      </w:r>
      <w:r w:rsidR="00486403" w:rsidRPr="00486403">
        <w:t>un)</w:t>
      </w:r>
    </w:p>
    <w:p w14:paraId="23B18701" w14:textId="270EB56B" w:rsidR="00486403" w:rsidRDefault="00486403" w:rsidP="00B37AE0">
      <w:pPr>
        <w:pStyle w:val="ListParagraph"/>
        <w:numPr>
          <w:ilvl w:val="0"/>
          <w:numId w:val="14"/>
        </w:numPr>
        <w:spacing w:after="0" w:line="240" w:lineRule="auto"/>
      </w:pPr>
      <w:r w:rsidRPr="00486403">
        <w:t xml:space="preserve">Stay on the </w:t>
      </w:r>
      <w:r w:rsidR="00FE48E0">
        <w:t>s</w:t>
      </w:r>
      <w:r w:rsidRPr="00486403">
        <w:t>idewalk</w:t>
      </w:r>
    </w:p>
    <w:p w14:paraId="6C94F505" w14:textId="7A529180" w:rsidR="00EB4DC1" w:rsidRPr="00486403" w:rsidRDefault="00EB4DC1" w:rsidP="00B37AE0">
      <w:pPr>
        <w:pStyle w:val="ListParagraph"/>
        <w:numPr>
          <w:ilvl w:val="0"/>
          <w:numId w:val="14"/>
        </w:numPr>
        <w:spacing w:after="0" w:line="240" w:lineRule="auto"/>
      </w:pPr>
      <w:r>
        <w:t>Treat other</w:t>
      </w:r>
      <w:r w:rsidR="00B37AE0">
        <w:t>s</w:t>
      </w:r>
      <w:r>
        <w:t xml:space="preserve"> </w:t>
      </w:r>
      <w:r w:rsidR="00FE48E0">
        <w:t>r</w:t>
      </w:r>
      <w:r>
        <w:t xml:space="preserve">espectfully – no pushing, shoving, </w:t>
      </w:r>
      <w:r w:rsidR="00FE48E0">
        <w:t xml:space="preserve">or </w:t>
      </w:r>
      <w:r>
        <w:t>bullying</w:t>
      </w:r>
    </w:p>
    <w:p w14:paraId="2988C1D8" w14:textId="6F366A84" w:rsidR="00486403" w:rsidRPr="00486403" w:rsidRDefault="00486403" w:rsidP="00486403">
      <w:pPr>
        <w:spacing w:after="0" w:line="240" w:lineRule="auto"/>
      </w:pPr>
      <w:r w:rsidRPr="00486403">
        <w:t xml:space="preserve">2. </w:t>
      </w:r>
      <w:r w:rsidR="00760158">
        <w:t xml:space="preserve">  </w:t>
      </w:r>
      <w:r w:rsidRPr="00486403">
        <w:t>Always cross at the safest places such as street corners and/or painted crosswalks.</w:t>
      </w:r>
    </w:p>
    <w:p w14:paraId="7E814D36" w14:textId="15A1449D" w:rsidR="00486403" w:rsidRPr="00486403" w:rsidRDefault="00486403" w:rsidP="00486403">
      <w:pPr>
        <w:spacing w:after="0" w:line="240" w:lineRule="auto"/>
      </w:pPr>
      <w:r w:rsidRPr="00486403">
        <w:t xml:space="preserve">3. </w:t>
      </w:r>
      <w:r w:rsidR="00760158">
        <w:t xml:space="preserve">  </w:t>
      </w:r>
      <w:r w:rsidRPr="00486403">
        <w:t>Push the crosswalk signal button to cross the street.</w:t>
      </w:r>
    </w:p>
    <w:p w14:paraId="417C1757" w14:textId="66D1FBD9" w:rsidR="00486403" w:rsidRPr="00486403" w:rsidRDefault="00486403" w:rsidP="00486403">
      <w:pPr>
        <w:spacing w:after="0" w:line="240" w:lineRule="auto"/>
      </w:pPr>
      <w:r w:rsidRPr="00486403">
        <w:t xml:space="preserve">4. </w:t>
      </w:r>
      <w:r w:rsidR="002C2A39">
        <w:t xml:space="preserve"> </w:t>
      </w:r>
      <w:r w:rsidR="00760158">
        <w:t xml:space="preserve"> </w:t>
      </w:r>
      <w:r w:rsidRPr="00486403">
        <w:t xml:space="preserve">Look left, right, </w:t>
      </w:r>
      <w:r w:rsidR="003139CF">
        <w:t>lef</w:t>
      </w:r>
      <w:r w:rsidR="00C43F26">
        <w:t>t</w:t>
      </w:r>
      <w:r w:rsidR="003139CF">
        <w:t xml:space="preserve">, and </w:t>
      </w:r>
      <w:r w:rsidRPr="00486403">
        <w:t>behind and in front while crossing the street.</w:t>
      </w:r>
    </w:p>
    <w:p w14:paraId="50982EDC" w14:textId="20B7923E" w:rsidR="00486403" w:rsidRPr="00486403" w:rsidRDefault="00486403" w:rsidP="00486403">
      <w:pPr>
        <w:spacing w:after="0" w:line="240" w:lineRule="auto"/>
      </w:pPr>
      <w:r w:rsidRPr="00486403">
        <w:t xml:space="preserve">5. </w:t>
      </w:r>
      <w:r w:rsidR="002C2A39">
        <w:t xml:space="preserve"> </w:t>
      </w:r>
      <w:r w:rsidR="00760158">
        <w:t xml:space="preserve"> </w:t>
      </w:r>
      <w:proofErr w:type="gramStart"/>
      <w:r w:rsidRPr="00486403">
        <w:t>Be</w:t>
      </w:r>
      <w:proofErr w:type="gramEnd"/>
      <w:r w:rsidRPr="00486403">
        <w:t xml:space="preserve"> aware of traffic sights and sounds.</w:t>
      </w:r>
    </w:p>
    <w:p w14:paraId="794A87FC" w14:textId="3D722945" w:rsidR="00486403" w:rsidRPr="00486403" w:rsidRDefault="00486403" w:rsidP="00486403">
      <w:pPr>
        <w:spacing w:after="0" w:line="240" w:lineRule="auto"/>
      </w:pPr>
      <w:r w:rsidRPr="00486403">
        <w:t xml:space="preserve">6. </w:t>
      </w:r>
      <w:r w:rsidR="002C2A39">
        <w:t xml:space="preserve"> </w:t>
      </w:r>
      <w:r w:rsidR="00760158">
        <w:t xml:space="preserve"> </w:t>
      </w:r>
      <w:r w:rsidRPr="00486403">
        <w:t>When possible</w:t>
      </w:r>
      <w:r w:rsidR="00FE48E0">
        <w:t>,</w:t>
      </w:r>
      <w:r w:rsidRPr="00486403">
        <w:t xml:space="preserve"> walk facing traffic so you can see drivers.</w:t>
      </w:r>
    </w:p>
    <w:p w14:paraId="3B4FB520" w14:textId="5FA60040" w:rsidR="00FE48E0" w:rsidRDefault="00486403" w:rsidP="00486403">
      <w:pPr>
        <w:spacing w:after="0" w:line="240" w:lineRule="auto"/>
      </w:pPr>
      <w:r w:rsidRPr="00486403">
        <w:t xml:space="preserve">7. </w:t>
      </w:r>
      <w:r w:rsidR="002C2A39">
        <w:t xml:space="preserve"> </w:t>
      </w:r>
      <w:r w:rsidR="00760158">
        <w:t xml:space="preserve"> </w:t>
      </w:r>
      <w:r w:rsidRPr="00486403">
        <w:t xml:space="preserve">Watch for parked cars that might move unexpectedly. </w:t>
      </w:r>
    </w:p>
    <w:p w14:paraId="7BE459B9" w14:textId="7E647C53" w:rsidR="00486403" w:rsidRPr="00486403" w:rsidRDefault="00486403" w:rsidP="00486403">
      <w:pPr>
        <w:spacing w:after="0" w:line="240" w:lineRule="auto"/>
      </w:pPr>
      <w:r w:rsidRPr="00486403">
        <w:t xml:space="preserve">8.  </w:t>
      </w:r>
      <w:r w:rsidR="00760158">
        <w:t xml:space="preserve"> </w:t>
      </w:r>
      <w:r w:rsidRPr="00486403">
        <w:t>Walk together as a group.</w:t>
      </w:r>
    </w:p>
    <w:p w14:paraId="02530AE4" w14:textId="0DF9CE87" w:rsidR="00486403" w:rsidRPr="00486403" w:rsidRDefault="00486403" w:rsidP="00486403">
      <w:pPr>
        <w:spacing w:after="0" w:line="240" w:lineRule="auto"/>
      </w:pPr>
      <w:r w:rsidRPr="00486403">
        <w:t>9.</w:t>
      </w:r>
      <w:r w:rsidR="002C2A39">
        <w:t xml:space="preserve">  </w:t>
      </w:r>
      <w:r w:rsidR="00760158">
        <w:t xml:space="preserve"> </w:t>
      </w:r>
      <w:r w:rsidRPr="00486403">
        <w:t>Stay safe and keep in mind it</w:t>
      </w:r>
      <w:r w:rsidR="0093360E">
        <w:t xml:space="preserve"> is </w:t>
      </w:r>
      <w:r w:rsidRPr="00486403">
        <w:t>hard for big vehicles to see you.</w:t>
      </w:r>
    </w:p>
    <w:p w14:paraId="46D589E5" w14:textId="70027DA0" w:rsidR="00F676D1" w:rsidRDefault="00486403" w:rsidP="00486403">
      <w:pPr>
        <w:spacing w:after="0" w:line="240" w:lineRule="auto"/>
      </w:pPr>
      <w:r w:rsidRPr="00486403">
        <w:t>10.</w:t>
      </w:r>
      <w:r w:rsidR="00760158">
        <w:t xml:space="preserve"> </w:t>
      </w:r>
      <w:r w:rsidRPr="00486403">
        <w:t>Always treat the WSB Leader and other children in the group with courtesy and respect</w:t>
      </w:r>
      <w:r w:rsidR="00FE48E0">
        <w:t>.</w:t>
      </w:r>
    </w:p>
    <w:p w14:paraId="0917F176" w14:textId="77777777" w:rsidR="00F676D1" w:rsidRDefault="00F676D1" w:rsidP="00486403">
      <w:pPr>
        <w:spacing w:after="0" w:line="240" w:lineRule="auto"/>
      </w:pPr>
    </w:p>
    <w:p w14:paraId="167A3F61" w14:textId="77777777" w:rsidR="00F676D1" w:rsidRDefault="00FE48E0" w:rsidP="00486403">
      <w:pPr>
        <w:spacing w:after="0" w:line="240" w:lineRule="auto"/>
      </w:pPr>
      <w:r>
        <w:rPr>
          <w:b/>
        </w:rPr>
        <w:t>Example 2</w:t>
      </w:r>
    </w:p>
    <w:p w14:paraId="416C61E9" w14:textId="77777777" w:rsidR="003A688B" w:rsidRDefault="003A688B" w:rsidP="003A688B">
      <w:pPr>
        <w:spacing w:after="0" w:line="240" w:lineRule="auto"/>
        <w:rPr>
          <w:b/>
        </w:rPr>
      </w:pPr>
    </w:p>
    <w:p w14:paraId="32C198D3" w14:textId="77777777" w:rsidR="003A688B" w:rsidRPr="00FE48E0" w:rsidRDefault="003A688B" w:rsidP="003A688B">
      <w:pPr>
        <w:spacing w:after="0" w:line="240" w:lineRule="auto"/>
        <w:rPr>
          <w:b/>
        </w:rPr>
      </w:pPr>
      <w:r>
        <w:rPr>
          <w:b/>
        </w:rPr>
        <w:t>Walking School Bus Safety Rules</w:t>
      </w:r>
    </w:p>
    <w:p w14:paraId="65E9875C" w14:textId="3457B5E0" w:rsidR="00F676D1" w:rsidRDefault="00F676D1" w:rsidP="00F676D1">
      <w:pPr>
        <w:pStyle w:val="ListParagraph"/>
        <w:numPr>
          <w:ilvl w:val="0"/>
          <w:numId w:val="22"/>
        </w:numPr>
        <w:spacing w:after="0" w:line="240" w:lineRule="auto"/>
      </w:pPr>
      <w:r>
        <w:t>Know the traffic laws</w:t>
      </w:r>
      <w:r w:rsidR="00C43F26">
        <w:t>.</w:t>
      </w:r>
    </w:p>
    <w:p w14:paraId="4AFAB3F5" w14:textId="1A12F68B" w:rsidR="00F676D1" w:rsidRDefault="00F676D1" w:rsidP="00F676D1">
      <w:pPr>
        <w:pStyle w:val="ListParagraph"/>
        <w:numPr>
          <w:ilvl w:val="0"/>
          <w:numId w:val="22"/>
        </w:numPr>
        <w:spacing w:after="0" w:line="240" w:lineRule="auto"/>
      </w:pPr>
      <w:r>
        <w:t>Walk or bike in groups</w:t>
      </w:r>
      <w:r w:rsidR="00C43F26">
        <w:t>.</w:t>
      </w:r>
    </w:p>
    <w:p w14:paraId="0ED68830" w14:textId="43D19293" w:rsidR="00F676D1" w:rsidRDefault="00F676D1" w:rsidP="00F676D1">
      <w:pPr>
        <w:pStyle w:val="ListParagraph"/>
        <w:numPr>
          <w:ilvl w:val="0"/>
          <w:numId w:val="22"/>
        </w:numPr>
        <w:spacing w:after="0" w:line="240" w:lineRule="auto"/>
      </w:pPr>
      <w:r>
        <w:t>Stay on sidewalks</w:t>
      </w:r>
      <w:r w:rsidR="00C43F26">
        <w:t>.</w:t>
      </w:r>
    </w:p>
    <w:p w14:paraId="5733462B" w14:textId="3001D48D" w:rsidR="00F676D1" w:rsidRDefault="00F676D1" w:rsidP="00F676D1">
      <w:pPr>
        <w:pStyle w:val="ListParagraph"/>
        <w:numPr>
          <w:ilvl w:val="0"/>
          <w:numId w:val="22"/>
        </w:numPr>
        <w:spacing w:after="0" w:line="240" w:lineRule="auto"/>
      </w:pPr>
      <w:r>
        <w:t>Use crosswalks</w:t>
      </w:r>
      <w:r w:rsidR="00C43F26">
        <w:t>.</w:t>
      </w:r>
    </w:p>
    <w:p w14:paraId="6517CA51" w14:textId="1BDE1368" w:rsidR="00F676D1" w:rsidRDefault="00F676D1" w:rsidP="00F676D1">
      <w:pPr>
        <w:pStyle w:val="ListParagraph"/>
        <w:numPr>
          <w:ilvl w:val="0"/>
          <w:numId w:val="22"/>
        </w:numPr>
        <w:spacing w:after="0" w:line="240" w:lineRule="auto"/>
      </w:pPr>
      <w:r>
        <w:t>Wear bright colors</w:t>
      </w:r>
      <w:r w:rsidR="00C43F26">
        <w:t>.</w:t>
      </w:r>
    </w:p>
    <w:p w14:paraId="5CB97870" w14:textId="578019EE" w:rsidR="00F676D1" w:rsidRDefault="00F676D1" w:rsidP="00F676D1">
      <w:pPr>
        <w:pStyle w:val="ListParagraph"/>
        <w:numPr>
          <w:ilvl w:val="0"/>
          <w:numId w:val="22"/>
        </w:numPr>
        <w:spacing w:after="0" w:line="240" w:lineRule="auto"/>
      </w:pPr>
      <w:r>
        <w:t>Watch for cars before crossing</w:t>
      </w:r>
      <w:r w:rsidR="00C43F26">
        <w:t>.</w:t>
      </w:r>
    </w:p>
    <w:p w14:paraId="524E59EC" w14:textId="2085D9C0" w:rsidR="00F676D1" w:rsidRDefault="00F676D1" w:rsidP="00F676D1">
      <w:pPr>
        <w:pStyle w:val="ListParagraph"/>
        <w:numPr>
          <w:ilvl w:val="0"/>
          <w:numId w:val="22"/>
        </w:numPr>
        <w:spacing w:after="0" w:line="240" w:lineRule="auto"/>
      </w:pPr>
      <w:r>
        <w:t>Leave your phone alone</w:t>
      </w:r>
      <w:r w:rsidR="00C43F26">
        <w:t>.</w:t>
      </w:r>
    </w:p>
    <w:p w14:paraId="22DC8888" w14:textId="11216033" w:rsidR="00F676D1" w:rsidRDefault="00F676D1" w:rsidP="00F676D1">
      <w:pPr>
        <w:pStyle w:val="ListParagraph"/>
        <w:numPr>
          <w:ilvl w:val="0"/>
          <w:numId w:val="22"/>
        </w:numPr>
        <w:spacing w:after="0" w:line="240" w:lineRule="auto"/>
      </w:pPr>
      <w:r>
        <w:t>Plan your route and follow it</w:t>
      </w:r>
      <w:r w:rsidR="00C43F26">
        <w:t>.</w:t>
      </w:r>
    </w:p>
    <w:p w14:paraId="016E7C10" w14:textId="0620B372" w:rsidR="00F676D1" w:rsidRDefault="00F676D1" w:rsidP="00F676D1">
      <w:pPr>
        <w:pStyle w:val="ListParagraph"/>
        <w:numPr>
          <w:ilvl w:val="0"/>
          <w:numId w:val="22"/>
        </w:numPr>
        <w:spacing w:after="0" w:line="240" w:lineRule="auto"/>
      </w:pPr>
      <w:r>
        <w:t>Be aware of traffic sights and sounds</w:t>
      </w:r>
      <w:r w:rsidR="00C43F26">
        <w:t>.</w:t>
      </w:r>
    </w:p>
    <w:p w14:paraId="069A1D33" w14:textId="11C2067D" w:rsidR="00F676D1" w:rsidRDefault="00F676D1" w:rsidP="00F676D1">
      <w:pPr>
        <w:pStyle w:val="ListParagraph"/>
        <w:numPr>
          <w:ilvl w:val="0"/>
          <w:numId w:val="22"/>
        </w:numPr>
        <w:spacing w:after="0" w:line="240" w:lineRule="auto"/>
      </w:pPr>
      <w:r>
        <w:t>Look left, right,</w:t>
      </w:r>
      <w:r w:rsidR="00EB29FD">
        <w:t xml:space="preserve"> left, and</w:t>
      </w:r>
      <w:r>
        <w:t xml:space="preserve"> behind and in front while crossing</w:t>
      </w:r>
      <w:r w:rsidR="00C43F26">
        <w:t>.</w:t>
      </w:r>
    </w:p>
    <w:p w14:paraId="615EE785" w14:textId="1F455CC1" w:rsidR="00F676D1" w:rsidRDefault="00F676D1" w:rsidP="00F676D1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Make sure your </w:t>
      </w:r>
      <w:r w:rsidR="00B37AE0">
        <w:t>family</w:t>
      </w:r>
      <w:r>
        <w:t xml:space="preserve"> always know</w:t>
      </w:r>
      <w:r w:rsidR="00B37AE0">
        <w:t>s</w:t>
      </w:r>
      <w:r>
        <w:t xml:space="preserve"> where you are</w:t>
      </w:r>
      <w:r w:rsidR="00C43F26">
        <w:t>.</w:t>
      </w:r>
    </w:p>
    <w:p w14:paraId="10E4D549" w14:textId="77777777" w:rsidR="004226AA" w:rsidRDefault="004226AA">
      <w:pPr>
        <w:spacing w:after="0" w:line="240" w:lineRule="auto"/>
      </w:pPr>
    </w:p>
    <w:p w14:paraId="35D6FE54" w14:textId="77777777" w:rsidR="004226AA" w:rsidRPr="004226AA" w:rsidRDefault="00FE48E0" w:rsidP="004226AA">
      <w:pPr>
        <w:spacing w:after="0" w:line="240" w:lineRule="auto"/>
        <w:rPr>
          <w:b/>
          <w:bCs/>
        </w:rPr>
      </w:pPr>
      <w:r>
        <w:rPr>
          <w:b/>
          <w:bCs/>
        </w:rPr>
        <w:t>Example 3</w:t>
      </w:r>
    </w:p>
    <w:p w14:paraId="13E7A7D2" w14:textId="77777777" w:rsidR="004226AA" w:rsidRPr="004226AA" w:rsidRDefault="004226AA" w:rsidP="004226AA">
      <w:pPr>
        <w:spacing w:after="0" w:line="240" w:lineRule="auto"/>
        <w:rPr>
          <w:b/>
          <w:i/>
          <w:u w:val="single"/>
        </w:rPr>
      </w:pPr>
    </w:p>
    <w:p w14:paraId="391DEBD2" w14:textId="77777777" w:rsidR="004226AA" w:rsidRPr="00FE48E0" w:rsidRDefault="004226AA" w:rsidP="004226AA">
      <w:pPr>
        <w:spacing w:after="0" w:line="240" w:lineRule="auto"/>
        <w:rPr>
          <w:i/>
        </w:rPr>
      </w:pPr>
      <w:r w:rsidRPr="00FE48E0">
        <w:rPr>
          <w:i/>
        </w:rPr>
        <w:t>[To be read to students prior to starting the walk]</w:t>
      </w:r>
    </w:p>
    <w:p w14:paraId="4BECAA89" w14:textId="77777777" w:rsidR="004226AA" w:rsidRDefault="004226AA" w:rsidP="004226AA">
      <w:pPr>
        <w:spacing w:after="0" w:line="240" w:lineRule="auto"/>
        <w:rPr>
          <w:b/>
          <w:u w:val="single"/>
        </w:rPr>
      </w:pPr>
    </w:p>
    <w:p w14:paraId="51571C0A" w14:textId="444CA711" w:rsidR="004226AA" w:rsidRPr="004226AA" w:rsidRDefault="004226AA" w:rsidP="004226AA">
      <w:pPr>
        <w:numPr>
          <w:ilvl w:val="0"/>
          <w:numId w:val="2"/>
        </w:numPr>
        <w:spacing w:after="0" w:line="240" w:lineRule="auto"/>
      </w:pPr>
      <w:r w:rsidRPr="004226AA">
        <w:t>Listen to your Walk Leaders</w:t>
      </w:r>
      <w:r w:rsidR="00C43F26">
        <w:t>.</w:t>
      </w:r>
    </w:p>
    <w:p w14:paraId="15DB9669" w14:textId="0A6556DC" w:rsidR="004226AA" w:rsidRPr="004226AA" w:rsidRDefault="00B37AE0" w:rsidP="004226AA">
      <w:pPr>
        <w:numPr>
          <w:ilvl w:val="0"/>
          <w:numId w:val="2"/>
        </w:numPr>
        <w:spacing w:after="0" w:line="240" w:lineRule="auto"/>
      </w:pPr>
      <w:r>
        <w:t xml:space="preserve">Stay in </w:t>
      </w:r>
      <w:r w:rsidR="004226AA" w:rsidRPr="004226AA">
        <w:t>between Walk Leaders</w:t>
      </w:r>
      <w:r w:rsidR="00C43F26">
        <w:t>.</w:t>
      </w:r>
    </w:p>
    <w:p w14:paraId="2425E767" w14:textId="1314B1D3" w:rsidR="004226AA" w:rsidRPr="004226AA" w:rsidRDefault="004226AA" w:rsidP="004226AA">
      <w:pPr>
        <w:numPr>
          <w:ilvl w:val="0"/>
          <w:numId w:val="2"/>
        </w:numPr>
        <w:spacing w:after="0" w:line="240" w:lineRule="auto"/>
      </w:pPr>
      <w:r w:rsidRPr="004226AA">
        <w:t>Stay on sidewalk</w:t>
      </w:r>
      <w:r w:rsidR="00C43F26">
        <w:t>.</w:t>
      </w:r>
    </w:p>
    <w:p w14:paraId="5D2B292B" w14:textId="5D931E64" w:rsidR="004226AA" w:rsidRPr="004226AA" w:rsidRDefault="004226AA" w:rsidP="004226AA">
      <w:pPr>
        <w:numPr>
          <w:ilvl w:val="0"/>
          <w:numId w:val="2"/>
        </w:numPr>
        <w:spacing w:after="0" w:line="240" w:lineRule="auto"/>
      </w:pPr>
      <w:r w:rsidRPr="004226AA">
        <w:t>Walk, do not run</w:t>
      </w:r>
      <w:r w:rsidR="00C43F26">
        <w:t>.</w:t>
      </w:r>
    </w:p>
    <w:p w14:paraId="7C9809DD" w14:textId="52B5D57C" w:rsidR="004226AA" w:rsidRPr="0085098B" w:rsidRDefault="004226AA" w:rsidP="00576678">
      <w:pPr>
        <w:numPr>
          <w:ilvl w:val="0"/>
          <w:numId w:val="2"/>
        </w:numPr>
        <w:spacing w:after="0" w:line="240" w:lineRule="auto"/>
      </w:pPr>
      <w:r w:rsidRPr="004226AA">
        <w:t>Have fun!</w:t>
      </w:r>
      <w:bookmarkStart w:id="4" w:name="_GoBack"/>
      <w:bookmarkEnd w:id="0"/>
      <w:bookmarkEnd w:id="1"/>
      <w:bookmarkEnd w:id="2"/>
      <w:bookmarkEnd w:id="3"/>
      <w:bookmarkEnd w:id="4"/>
    </w:p>
    <w:sectPr w:rsidR="004226AA" w:rsidRPr="0085098B" w:rsidSect="009B71E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636F43" w15:done="0"/>
  <w15:commentEx w15:paraId="57B04530" w15:done="0"/>
  <w15:commentEx w15:paraId="205B39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D4E24" w14:textId="77777777" w:rsidR="002D6DE2" w:rsidRDefault="002D6DE2" w:rsidP="00D82871">
      <w:pPr>
        <w:spacing w:after="0" w:line="240" w:lineRule="auto"/>
      </w:pPr>
      <w:r>
        <w:separator/>
      </w:r>
    </w:p>
  </w:endnote>
  <w:endnote w:type="continuationSeparator" w:id="0">
    <w:p w14:paraId="62C4F66D" w14:textId="77777777" w:rsidR="002D6DE2" w:rsidRDefault="002D6DE2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681EC44D" w:rsidR="00705FD3" w:rsidRDefault="00705FD3" w:rsidP="00A76E4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>
          <w:t>Step By Step: How to Start a Walking School Bus At Your Schoo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A45B9" w14:textId="77777777" w:rsidR="002D6DE2" w:rsidRDefault="002D6DE2" w:rsidP="00D82871">
      <w:pPr>
        <w:spacing w:after="0" w:line="240" w:lineRule="auto"/>
      </w:pPr>
      <w:r>
        <w:separator/>
      </w:r>
    </w:p>
  </w:footnote>
  <w:footnote w:type="continuationSeparator" w:id="0">
    <w:p w14:paraId="4C0BDBEF" w14:textId="77777777" w:rsidR="002D6DE2" w:rsidRDefault="002D6DE2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4B9" w14:textId="5D342149" w:rsidR="00705FD3" w:rsidRDefault="00705FD3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705FD3" w:rsidRPr="00A76E48" w:rsidRDefault="00705FD3" w:rsidP="00A76E48">
    <w:pPr>
      <w:pStyle w:val="Header"/>
      <w:jc w:val="center"/>
      <w:rPr>
        <w:b/>
      </w:rPr>
    </w:pPr>
  </w:p>
  <w:p w14:paraId="6B23D6CA" w14:textId="19118289" w:rsidR="00705FD3" w:rsidRDefault="00705F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36EA"/>
    <w:multiLevelType w:val="hybridMultilevel"/>
    <w:tmpl w:val="8CBA61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F2952"/>
    <w:multiLevelType w:val="hybridMultilevel"/>
    <w:tmpl w:val="B10A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347"/>
    <w:multiLevelType w:val="hybridMultilevel"/>
    <w:tmpl w:val="BFEA1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FC1361"/>
    <w:multiLevelType w:val="hybridMultilevel"/>
    <w:tmpl w:val="66C2B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FF6E31"/>
    <w:multiLevelType w:val="hybridMultilevel"/>
    <w:tmpl w:val="8CB685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D61F3"/>
    <w:multiLevelType w:val="hybridMultilevel"/>
    <w:tmpl w:val="02F255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9F7F6E"/>
    <w:multiLevelType w:val="hybridMultilevel"/>
    <w:tmpl w:val="EF94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D1B72"/>
    <w:multiLevelType w:val="hybridMultilevel"/>
    <w:tmpl w:val="195C56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27189"/>
    <w:multiLevelType w:val="hybridMultilevel"/>
    <w:tmpl w:val="DB642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2C2E26"/>
    <w:multiLevelType w:val="hybridMultilevel"/>
    <w:tmpl w:val="2C226DE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2526B"/>
    <w:multiLevelType w:val="hybridMultilevel"/>
    <w:tmpl w:val="36642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08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C02ACB"/>
    <w:multiLevelType w:val="hybridMultilevel"/>
    <w:tmpl w:val="F1447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D399A"/>
    <w:multiLevelType w:val="hybridMultilevel"/>
    <w:tmpl w:val="CF20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E3920"/>
    <w:multiLevelType w:val="hybridMultilevel"/>
    <w:tmpl w:val="59EE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C3FE4"/>
    <w:multiLevelType w:val="hybridMultilevel"/>
    <w:tmpl w:val="A21A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</w:num>
  <w:num w:numId="5">
    <w:abstractNumId w:val="11"/>
  </w:num>
  <w:num w:numId="6">
    <w:abstractNumId w:val="8"/>
  </w:num>
  <w:num w:numId="7">
    <w:abstractNumId w:val="29"/>
  </w:num>
  <w:num w:numId="8">
    <w:abstractNumId w:val="6"/>
  </w:num>
  <w:num w:numId="9">
    <w:abstractNumId w:val="0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0"/>
  </w:num>
  <w:num w:numId="16">
    <w:abstractNumId w:val="31"/>
  </w:num>
  <w:num w:numId="17">
    <w:abstractNumId w:val="30"/>
  </w:num>
  <w:num w:numId="18">
    <w:abstractNumId w:val="12"/>
  </w:num>
  <w:num w:numId="19">
    <w:abstractNumId w:val="33"/>
  </w:num>
  <w:num w:numId="20">
    <w:abstractNumId w:val="0"/>
  </w:num>
  <w:num w:numId="21">
    <w:abstractNumId w:val="4"/>
  </w:num>
  <w:num w:numId="22">
    <w:abstractNumId w:val="32"/>
  </w:num>
  <w:num w:numId="23">
    <w:abstractNumId w:val="21"/>
  </w:num>
  <w:num w:numId="24">
    <w:abstractNumId w:val="28"/>
  </w:num>
  <w:num w:numId="25">
    <w:abstractNumId w:val="2"/>
  </w:num>
  <w:num w:numId="26">
    <w:abstractNumId w:val="16"/>
  </w:num>
  <w:num w:numId="27">
    <w:abstractNumId w:val="38"/>
  </w:num>
  <w:num w:numId="28">
    <w:abstractNumId w:val="24"/>
  </w:num>
  <w:num w:numId="29">
    <w:abstractNumId w:val="42"/>
  </w:num>
  <w:num w:numId="30">
    <w:abstractNumId w:val="35"/>
  </w:num>
  <w:num w:numId="31">
    <w:abstractNumId w:val="25"/>
  </w:num>
  <w:num w:numId="32">
    <w:abstractNumId w:val="37"/>
  </w:num>
  <w:num w:numId="33">
    <w:abstractNumId w:val="39"/>
  </w:num>
  <w:num w:numId="34">
    <w:abstractNumId w:val="34"/>
  </w:num>
  <w:num w:numId="35">
    <w:abstractNumId w:val="14"/>
  </w:num>
  <w:num w:numId="36">
    <w:abstractNumId w:val="3"/>
  </w:num>
  <w:num w:numId="37">
    <w:abstractNumId w:val="36"/>
  </w:num>
  <w:num w:numId="38">
    <w:abstractNumId w:val="41"/>
  </w:num>
  <w:num w:numId="39">
    <w:abstractNumId w:val="22"/>
  </w:num>
  <w:num w:numId="40">
    <w:abstractNumId w:val="13"/>
  </w:num>
  <w:num w:numId="41">
    <w:abstractNumId w:val="18"/>
  </w:num>
  <w:num w:numId="42">
    <w:abstractNumId w:val="40"/>
  </w:num>
  <w:num w:numId="43">
    <w:abstractNumId w:val="17"/>
  </w:num>
  <w:num w:numId="44">
    <w:abstractNumId w:val="26"/>
  </w:num>
  <w:num w:numId="45">
    <w:abstractNumId w:val="43"/>
  </w:num>
  <w:num w:numId="4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n Haukom">
    <w15:presenceInfo w15:providerId="Windows Live" w15:userId="d40c76b0dd8f7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E3"/>
    <w:rsid w:val="00000874"/>
    <w:rsid w:val="00007466"/>
    <w:rsid w:val="00007E3D"/>
    <w:rsid w:val="0001268B"/>
    <w:rsid w:val="00014199"/>
    <w:rsid w:val="00020183"/>
    <w:rsid w:val="000215BC"/>
    <w:rsid w:val="00021E2B"/>
    <w:rsid w:val="00031F58"/>
    <w:rsid w:val="000369EB"/>
    <w:rsid w:val="000403B1"/>
    <w:rsid w:val="0005696B"/>
    <w:rsid w:val="00064C0B"/>
    <w:rsid w:val="000675F9"/>
    <w:rsid w:val="00070547"/>
    <w:rsid w:val="0007331A"/>
    <w:rsid w:val="00075BDB"/>
    <w:rsid w:val="000900A7"/>
    <w:rsid w:val="00095872"/>
    <w:rsid w:val="00096C4C"/>
    <w:rsid w:val="000A1DF8"/>
    <w:rsid w:val="000A7CB6"/>
    <w:rsid w:val="000B0DA6"/>
    <w:rsid w:val="000B2BD8"/>
    <w:rsid w:val="000B3036"/>
    <w:rsid w:val="000B3B8A"/>
    <w:rsid w:val="000B40D3"/>
    <w:rsid w:val="000B4E60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5223"/>
    <w:rsid w:val="000D5EBE"/>
    <w:rsid w:val="000E14CD"/>
    <w:rsid w:val="000E209C"/>
    <w:rsid w:val="000E7836"/>
    <w:rsid w:val="000E7E51"/>
    <w:rsid w:val="000F23BA"/>
    <w:rsid w:val="000F3F48"/>
    <w:rsid w:val="000F4150"/>
    <w:rsid w:val="001069C9"/>
    <w:rsid w:val="001148EF"/>
    <w:rsid w:val="0011622A"/>
    <w:rsid w:val="00116742"/>
    <w:rsid w:val="00121F33"/>
    <w:rsid w:val="00123B2D"/>
    <w:rsid w:val="0012749A"/>
    <w:rsid w:val="0013060D"/>
    <w:rsid w:val="00134E7F"/>
    <w:rsid w:val="00137F36"/>
    <w:rsid w:val="00140139"/>
    <w:rsid w:val="0014167A"/>
    <w:rsid w:val="00144FA5"/>
    <w:rsid w:val="00145A59"/>
    <w:rsid w:val="00152EDD"/>
    <w:rsid w:val="0015321B"/>
    <w:rsid w:val="00153731"/>
    <w:rsid w:val="00160227"/>
    <w:rsid w:val="00161B88"/>
    <w:rsid w:val="001620A7"/>
    <w:rsid w:val="00162F25"/>
    <w:rsid w:val="00165ACB"/>
    <w:rsid w:val="00167E7B"/>
    <w:rsid w:val="00172295"/>
    <w:rsid w:val="001823FB"/>
    <w:rsid w:val="00182D70"/>
    <w:rsid w:val="00183EEB"/>
    <w:rsid w:val="001840D2"/>
    <w:rsid w:val="00185A49"/>
    <w:rsid w:val="00190810"/>
    <w:rsid w:val="001938C6"/>
    <w:rsid w:val="00196809"/>
    <w:rsid w:val="0019745E"/>
    <w:rsid w:val="001A3722"/>
    <w:rsid w:val="001A6FEA"/>
    <w:rsid w:val="001B0C0D"/>
    <w:rsid w:val="001B1155"/>
    <w:rsid w:val="001B129A"/>
    <w:rsid w:val="001C0560"/>
    <w:rsid w:val="001C18DB"/>
    <w:rsid w:val="001C3D39"/>
    <w:rsid w:val="001D09FF"/>
    <w:rsid w:val="001D6017"/>
    <w:rsid w:val="001D67AC"/>
    <w:rsid w:val="001D6A90"/>
    <w:rsid w:val="001E10F6"/>
    <w:rsid w:val="001E1F17"/>
    <w:rsid w:val="001E7430"/>
    <w:rsid w:val="001F1CA5"/>
    <w:rsid w:val="001F1EA1"/>
    <w:rsid w:val="001F2170"/>
    <w:rsid w:val="00200C33"/>
    <w:rsid w:val="00200F9E"/>
    <w:rsid w:val="00201E5B"/>
    <w:rsid w:val="00202B29"/>
    <w:rsid w:val="0021067A"/>
    <w:rsid w:val="0022297D"/>
    <w:rsid w:val="00227EAF"/>
    <w:rsid w:val="00231383"/>
    <w:rsid w:val="00231AE8"/>
    <w:rsid w:val="002325CA"/>
    <w:rsid w:val="0023436F"/>
    <w:rsid w:val="00243273"/>
    <w:rsid w:val="0024509D"/>
    <w:rsid w:val="002475AC"/>
    <w:rsid w:val="00250BC7"/>
    <w:rsid w:val="002522BB"/>
    <w:rsid w:val="00252553"/>
    <w:rsid w:val="002559B6"/>
    <w:rsid w:val="002559DD"/>
    <w:rsid w:val="00262CB7"/>
    <w:rsid w:val="002661D1"/>
    <w:rsid w:val="00267A3F"/>
    <w:rsid w:val="00270692"/>
    <w:rsid w:val="00274AD2"/>
    <w:rsid w:val="00277F55"/>
    <w:rsid w:val="00280257"/>
    <w:rsid w:val="00280A7E"/>
    <w:rsid w:val="002879CC"/>
    <w:rsid w:val="00287B21"/>
    <w:rsid w:val="00292936"/>
    <w:rsid w:val="0029649F"/>
    <w:rsid w:val="002A3195"/>
    <w:rsid w:val="002A4362"/>
    <w:rsid w:val="002A44AA"/>
    <w:rsid w:val="002A4858"/>
    <w:rsid w:val="002A492D"/>
    <w:rsid w:val="002A590A"/>
    <w:rsid w:val="002A7998"/>
    <w:rsid w:val="002B166E"/>
    <w:rsid w:val="002B3C77"/>
    <w:rsid w:val="002C0951"/>
    <w:rsid w:val="002C2A39"/>
    <w:rsid w:val="002C4DF5"/>
    <w:rsid w:val="002C6103"/>
    <w:rsid w:val="002D2401"/>
    <w:rsid w:val="002D3B80"/>
    <w:rsid w:val="002D6DE2"/>
    <w:rsid w:val="002E535A"/>
    <w:rsid w:val="002F0206"/>
    <w:rsid w:val="002F0AA9"/>
    <w:rsid w:val="00300869"/>
    <w:rsid w:val="0030591E"/>
    <w:rsid w:val="003101D8"/>
    <w:rsid w:val="003112EF"/>
    <w:rsid w:val="00311D77"/>
    <w:rsid w:val="003139CF"/>
    <w:rsid w:val="00316674"/>
    <w:rsid w:val="0032183F"/>
    <w:rsid w:val="00331721"/>
    <w:rsid w:val="00336D4A"/>
    <w:rsid w:val="00340090"/>
    <w:rsid w:val="0035089E"/>
    <w:rsid w:val="0035337E"/>
    <w:rsid w:val="00354F4C"/>
    <w:rsid w:val="00355CC0"/>
    <w:rsid w:val="00357041"/>
    <w:rsid w:val="00361668"/>
    <w:rsid w:val="00361A67"/>
    <w:rsid w:val="00363A76"/>
    <w:rsid w:val="00365581"/>
    <w:rsid w:val="00372B7B"/>
    <w:rsid w:val="00373653"/>
    <w:rsid w:val="003777AA"/>
    <w:rsid w:val="00380AB7"/>
    <w:rsid w:val="00383BCE"/>
    <w:rsid w:val="00391F0A"/>
    <w:rsid w:val="00392A33"/>
    <w:rsid w:val="003A01B7"/>
    <w:rsid w:val="003A0C16"/>
    <w:rsid w:val="003A27CB"/>
    <w:rsid w:val="003A2FAE"/>
    <w:rsid w:val="003A688B"/>
    <w:rsid w:val="003B0E07"/>
    <w:rsid w:val="003B1B21"/>
    <w:rsid w:val="003B510C"/>
    <w:rsid w:val="003B7566"/>
    <w:rsid w:val="003C24D2"/>
    <w:rsid w:val="003C3040"/>
    <w:rsid w:val="003C3DA9"/>
    <w:rsid w:val="003C3DB7"/>
    <w:rsid w:val="003D70FA"/>
    <w:rsid w:val="003E2678"/>
    <w:rsid w:val="003E28AD"/>
    <w:rsid w:val="003E28F8"/>
    <w:rsid w:val="003E779A"/>
    <w:rsid w:val="003E7A1B"/>
    <w:rsid w:val="003F61E7"/>
    <w:rsid w:val="00401DB9"/>
    <w:rsid w:val="00402F06"/>
    <w:rsid w:val="00404A62"/>
    <w:rsid w:val="00405E48"/>
    <w:rsid w:val="00407B3B"/>
    <w:rsid w:val="00411986"/>
    <w:rsid w:val="00416EC3"/>
    <w:rsid w:val="004226AA"/>
    <w:rsid w:val="00422A5A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2F50"/>
    <w:rsid w:val="0048319C"/>
    <w:rsid w:val="00486403"/>
    <w:rsid w:val="00486BAD"/>
    <w:rsid w:val="00492FE4"/>
    <w:rsid w:val="00494541"/>
    <w:rsid w:val="00495F34"/>
    <w:rsid w:val="00496040"/>
    <w:rsid w:val="004963FE"/>
    <w:rsid w:val="004977D5"/>
    <w:rsid w:val="004B5C95"/>
    <w:rsid w:val="004C1263"/>
    <w:rsid w:val="004C15A8"/>
    <w:rsid w:val="004C5055"/>
    <w:rsid w:val="004C55D4"/>
    <w:rsid w:val="004C7B74"/>
    <w:rsid w:val="004D2A45"/>
    <w:rsid w:val="004D4574"/>
    <w:rsid w:val="004D7B02"/>
    <w:rsid w:val="004E5DDD"/>
    <w:rsid w:val="004E6750"/>
    <w:rsid w:val="004F53BB"/>
    <w:rsid w:val="0050330D"/>
    <w:rsid w:val="005043F8"/>
    <w:rsid w:val="005122DE"/>
    <w:rsid w:val="00517056"/>
    <w:rsid w:val="0051760A"/>
    <w:rsid w:val="00517B11"/>
    <w:rsid w:val="00524D52"/>
    <w:rsid w:val="00530F3C"/>
    <w:rsid w:val="00531A6F"/>
    <w:rsid w:val="005338D4"/>
    <w:rsid w:val="00536FA3"/>
    <w:rsid w:val="00543A6B"/>
    <w:rsid w:val="005464F9"/>
    <w:rsid w:val="00550A4F"/>
    <w:rsid w:val="00550A61"/>
    <w:rsid w:val="005538F5"/>
    <w:rsid w:val="0055787D"/>
    <w:rsid w:val="005609B1"/>
    <w:rsid w:val="00562DF0"/>
    <w:rsid w:val="00563FB5"/>
    <w:rsid w:val="00564FDF"/>
    <w:rsid w:val="0056774E"/>
    <w:rsid w:val="00567C4C"/>
    <w:rsid w:val="005719B6"/>
    <w:rsid w:val="00571EDE"/>
    <w:rsid w:val="00576678"/>
    <w:rsid w:val="005766A4"/>
    <w:rsid w:val="00576FBB"/>
    <w:rsid w:val="0058080A"/>
    <w:rsid w:val="00582D24"/>
    <w:rsid w:val="00584114"/>
    <w:rsid w:val="00587D15"/>
    <w:rsid w:val="005919CD"/>
    <w:rsid w:val="00592D35"/>
    <w:rsid w:val="0059304B"/>
    <w:rsid w:val="00595AB7"/>
    <w:rsid w:val="00596366"/>
    <w:rsid w:val="005B01EB"/>
    <w:rsid w:val="005B43E9"/>
    <w:rsid w:val="005B4A5E"/>
    <w:rsid w:val="005B5F45"/>
    <w:rsid w:val="005B696A"/>
    <w:rsid w:val="005B77FD"/>
    <w:rsid w:val="005B7EB3"/>
    <w:rsid w:val="005C00D6"/>
    <w:rsid w:val="005C4290"/>
    <w:rsid w:val="005D4DDF"/>
    <w:rsid w:val="005D5F6D"/>
    <w:rsid w:val="005E1213"/>
    <w:rsid w:val="005E17AD"/>
    <w:rsid w:val="005E1B7B"/>
    <w:rsid w:val="005E34DB"/>
    <w:rsid w:val="005E5737"/>
    <w:rsid w:val="005E74FA"/>
    <w:rsid w:val="0060625F"/>
    <w:rsid w:val="00611507"/>
    <w:rsid w:val="006150B6"/>
    <w:rsid w:val="00616E0F"/>
    <w:rsid w:val="00624CC1"/>
    <w:rsid w:val="006275E0"/>
    <w:rsid w:val="006279FB"/>
    <w:rsid w:val="00627F16"/>
    <w:rsid w:val="006302CA"/>
    <w:rsid w:val="00630F75"/>
    <w:rsid w:val="00631D65"/>
    <w:rsid w:val="00633F66"/>
    <w:rsid w:val="006350A8"/>
    <w:rsid w:val="00647AC5"/>
    <w:rsid w:val="006504A5"/>
    <w:rsid w:val="00653544"/>
    <w:rsid w:val="00655802"/>
    <w:rsid w:val="006570B7"/>
    <w:rsid w:val="00657308"/>
    <w:rsid w:val="00665030"/>
    <w:rsid w:val="00665511"/>
    <w:rsid w:val="00677BD1"/>
    <w:rsid w:val="0068041C"/>
    <w:rsid w:val="00685CC1"/>
    <w:rsid w:val="00685D15"/>
    <w:rsid w:val="00686DBE"/>
    <w:rsid w:val="00686FE4"/>
    <w:rsid w:val="00691FB3"/>
    <w:rsid w:val="00692184"/>
    <w:rsid w:val="00695645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3DE7"/>
    <w:rsid w:val="006E6ADF"/>
    <w:rsid w:val="006E787C"/>
    <w:rsid w:val="006F499B"/>
    <w:rsid w:val="006F5436"/>
    <w:rsid w:val="00705FD3"/>
    <w:rsid w:val="00706DBD"/>
    <w:rsid w:val="00710431"/>
    <w:rsid w:val="00712D8B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6570"/>
    <w:rsid w:val="00772032"/>
    <w:rsid w:val="007764BE"/>
    <w:rsid w:val="00777F79"/>
    <w:rsid w:val="0078193E"/>
    <w:rsid w:val="00783900"/>
    <w:rsid w:val="00787865"/>
    <w:rsid w:val="00787CBA"/>
    <w:rsid w:val="007905A0"/>
    <w:rsid w:val="00790898"/>
    <w:rsid w:val="00792754"/>
    <w:rsid w:val="00793992"/>
    <w:rsid w:val="007A0FE0"/>
    <w:rsid w:val="007A352E"/>
    <w:rsid w:val="007B0421"/>
    <w:rsid w:val="007B4707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3194"/>
    <w:rsid w:val="007E55DA"/>
    <w:rsid w:val="007F5B44"/>
    <w:rsid w:val="008008C1"/>
    <w:rsid w:val="0080092A"/>
    <w:rsid w:val="00803337"/>
    <w:rsid w:val="00810B8B"/>
    <w:rsid w:val="008115F6"/>
    <w:rsid w:val="00813254"/>
    <w:rsid w:val="00816159"/>
    <w:rsid w:val="00816AFC"/>
    <w:rsid w:val="00817730"/>
    <w:rsid w:val="00824FB2"/>
    <w:rsid w:val="00827A9C"/>
    <w:rsid w:val="00837A1F"/>
    <w:rsid w:val="00840AB8"/>
    <w:rsid w:val="00841E6D"/>
    <w:rsid w:val="00847B31"/>
    <w:rsid w:val="0085098B"/>
    <w:rsid w:val="00851178"/>
    <w:rsid w:val="00852AE1"/>
    <w:rsid w:val="008530D6"/>
    <w:rsid w:val="00857B57"/>
    <w:rsid w:val="0086103B"/>
    <w:rsid w:val="00861CA5"/>
    <w:rsid w:val="00864B0B"/>
    <w:rsid w:val="008654F0"/>
    <w:rsid w:val="0087063E"/>
    <w:rsid w:val="0087781E"/>
    <w:rsid w:val="00880312"/>
    <w:rsid w:val="00880C97"/>
    <w:rsid w:val="00881A14"/>
    <w:rsid w:val="008820DE"/>
    <w:rsid w:val="0089441E"/>
    <w:rsid w:val="00894DB0"/>
    <w:rsid w:val="008A2A62"/>
    <w:rsid w:val="008A527D"/>
    <w:rsid w:val="008B0BC6"/>
    <w:rsid w:val="008B3FB7"/>
    <w:rsid w:val="008C3165"/>
    <w:rsid w:val="008D0394"/>
    <w:rsid w:val="008D36A9"/>
    <w:rsid w:val="008D4BA2"/>
    <w:rsid w:val="008D5C98"/>
    <w:rsid w:val="008E211B"/>
    <w:rsid w:val="008E692A"/>
    <w:rsid w:val="008F03D4"/>
    <w:rsid w:val="008F26AA"/>
    <w:rsid w:val="008F3538"/>
    <w:rsid w:val="008F3D8E"/>
    <w:rsid w:val="00900280"/>
    <w:rsid w:val="00903EBF"/>
    <w:rsid w:val="009040AC"/>
    <w:rsid w:val="00912C7E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42BDF"/>
    <w:rsid w:val="00943C13"/>
    <w:rsid w:val="00945533"/>
    <w:rsid w:val="009630E8"/>
    <w:rsid w:val="00963BF5"/>
    <w:rsid w:val="00965EA8"/>
    <w:rsid w:val="00970338"/>
    <w:rsid w:val="00973C87"/>
    <w:rsid w:val="009742E9"/>
    <w:rsid w:val="00980808"/>
    <w:rsid w:val="00984498"/>
    <w:rsid w:val="00990AD6"/>
    <w:rsid w:val="00992723"/>
    <w:rsid w:val="00992FD7"/>
    <w:rsid w:val="00995B2B"/>
    <w:rsid w:val="009A10D2"/>
    <w:rsid w:val="009A1413"/>
    <w:rsid w:val="009A1B5B"/>
    <w:rsid w:val="009A2AD0"/>
    <w:rsid w:val="009A340F"/>
    <w:rsid w:val="009A3B47"/>
    <w:rsid w:val="009A5988"/>
    <w:rsid w:val="009A7A5A"/>
    <w:rsid w:val="009B0AA8"/>
    <w:rsid w:val="009B399D"/>
    <w:rsid w:val="009B71ED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2415"/>
    <w:rsid w:val="00A06B69"/>
    <w:rsid w:val="00A10194"/>
    <w:rsid w:val="00A10C95"/>
    <w:rsid w:val="00A12DFE"/>
    <w:rsid w:val="00A21544"/>
    <w:rsid w:val="00A33616"/>
    <w:rsid w:val="00A35038"/>
    <w:rsid w:val="00A351CE"/>
    <w:rsid w:val="00A36EEE"/>
    <w:rsid w:val="00A420D9"/>
    <w:rsid w:val="00A42E42"/>
    <w:rsid w:val="00A43805"/>
    <w:rsid w:val="00A44476"/>
    <w:rsid w:val="00A466BC"/>
    <w:rsid w:val="00A62381"/>
    <w:rsid w:val="00A629E2"/>
    <w:rsid w:val="00A646F5"/>
    <w:rsid w:val="00A6677E"/>
    <w:rsid w:val="00A67E40"/>
    <w:rsid w:val="00A67F03"/>
    <w:rsid w:val="00A70035"/>
    <w:rsid w:val="00A705E9"/>
    <w:rsid w:val="00A76E48"/>
    <w:rsid w:val="00A83FE5"/>
    <w:rsid w:val="00A902B1"/>
    <w:rsid w:val="00A91DF1"/>
    <w:rsid w:val="00A93EF1"/>
    <w:rsid w:val="00A949A6"/>
    <w:rsid w:val="00A96651"/>
    <w:rsid w:val="00A96C5C"/>
    <w:rsid w:val="00A97DB1"/>
    <w:rsid w:val="00AA2417"/>
    <w:rsid w:val="00AA6582"/>
    <w:rsid w:val="00AA7633"/>
    <w:rsid w:val="00AA7874"/>
    <w:rsid w:val="00AB41BF"/>
    <w:rsid w:val="00AB66A4"/>
    <w:rsid w:val="00AB7F4C"/>
    <w:rsid w:val="00AC3DD9"/>
    <w:rsid w:val="00AC5CA5"/>
    <w:rsid w:val="00AC615A"/>
    <w:rsid w:val="00AC7069"/>
    <w:rsid w:val="00AD0782"/>
    <w:rsid w:val="00AD27BC"/>
    <w:rsid w:val="00AD3056"/>
    <w:rsid w:val="00AD726A"/>
    <w:rsid w:val="00AE094A"/>
    <w:rsid w:val="00AE46D8"/>
    <w:rsid w:val="00AE47EE"/>
    <w:rsid w:val="00AE4ACA"/>
    <w:rsid w:val="00AF369F"/>
    <w:rsid w:val="00AF4129"/>
    <w:rsid w:val="00AF5190"/>
    <w:rsid w:val="00AF7A7F"/>
    <w:rsid w:val="00B038E2"/>
    <w:rsid w:val="00B03ED4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EF3"/>
    <w:rsid w:val="00B37AE0"/>
    <w:rsid w:val="00B40A90"/>
    <w:rsid w:val="00B41032"/>
    <w:rsid w:val="00B422F1"/>
    <w:rsid w:val="00B44834"/>
    <w:rsid w:val="00B45C92"/>
    <w:rsid w:val="00B474F5"/>
    <w:rsid w:val="00B513DE"/>
    <w:rsid w:val="00B531FA"/>
    <w:rsid w:val="00B53D64"/>
    <w:rsid w:val="00B60099"/>
    <w:rsid w:val="00B643A5"/>
    <w:rsid w:val="00B64A78"/>
    <w:rsid w:val="00B65E9A"/>
    <w:rsid w:val="00B67EB1"/>
    <w:rsid w:val="00B70E87"/>
    <w:rsid w:val="00B712F6"/>
    <w:rsid w:val="00B749B5"/>
    <w:rsid w:val="00B8294C"/>
    <w:rsid w:val="00B92DB9"/>
    <w:rsid w:val="00B95AD6"/>
    <w:rsid w:val="00B9799F"/>
    <w:rsid w:val="00B97EF0"/>
    <w:rsid w:val="00BA27D2"/>
    <w:rsid w:val="00BA56E2"/>
    <w:rsid w:val="00BA7B73"/>
    <w:rsid w:val="00BC18F1"/>
    <w:rsid w:val="00BD0823"/>
    <w:rsid w:val="00BD1821"/>
    <w:rsid w:val="00BD2063"/>
    <w:rsid w:val="00BD5553"/>
    <w:rsid w:val="00BD5795"/>
    <w:rsid w:val="00BD615F"/>
    <w:rsid w:val="00BE063D"/>
    <w:rsid w:val="00BE2EBC"/>
    <w:rsid w:val="00BF316F"/>
    <w:rsid w:val="00BF3692"/>
    <w:rsid w:val="00BF6025"/>
    <w:rsid w:val="00BF6E26"/>
    <w:rsid w:val="00BF6F96"/>
    <w:rsid w:val="00C02787"/>
    <w:rsid w:val="00C032C0"/>
    <w:rsid w:val="00C214DC"/>
    <w:rsid w:val="00C23B3C"/>
    <w:rsid w:val="00C27FAD"/>
    <w:rsid w:val="00C3289B"/>
    <w:rsid w:val="00C332CF"/>
    <w:rsid w:val="00C3756B"/>
    <w:rsid w:val="00C410BB"/>
    <w:rsid w:val="00C41937"/>
    <w:rsid w:val="00C43F26"/>
    <w:rsid w:val="00C454DF"/>
    <w:rsid w:val="00C47023"/>
    <w:rsid w:val="00C5003B"/>
    <w:rsid w:val="00C53804"/>
    <w:rsid w:val="00C55DE6"/>
    <w:rsid w:val="00C5742E"/>
    <w:rsid w:val="00C60622"/>
    <w:rsid w:val="00C6113E"/>
    <w:rsid w:val="00C63009"/>
    <w:rsid w:val="00C67267"/>
    <w:rsid w:val="00C70879"/>
    <w:rsid w:val="00C70AFF"/>
    <w:rsid w:val="00C71054"/>
    <w:rsid w:val="00C725A9"/>
    <w:rsid w:val="00C7737D"/>
    <w:rsid w:val="00C77B13"/>
    <w:rsid w:val="00C82B8D"/>
    <w:rsid w:val="00C85E5A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D37CA"/>
    <w:rsid w:val="00CD4C3E"/>
    <w:rsid w:val="00CD6392"/>
    <w:rsid w:val="00CE26B9"/>
    <w:rsid w:val="00CE7561"/>
    <w:rsid w:val="00CF0520"/>
    <w:rsid w:val="00CF44DB"/>
    <w:rsid w:val="00CF4683"/>
    <w:rsid w:val="00CF6C83"/>
    <w:rsid w:val="00D03A13"/>
    <w:rsid w:val="00D05678"/>
    <w:rsid w:val="00D06119"/>
    <w:rsid w:val="00D06788"/>
    <w:rsid w:val="00D06AC8"/>
    <w:rsid w:val="00D10080"/>
    <w:rsid w:val="00D10111"/>
    <w:rsid w:val="00D1493D"/>
    <w:rsid w:val="00D15168"/>
    <w:rsid w:val="00D15D32"/>
    <w:rsid w:val="00D235E7"/>
    <w:rsid w:val="00D2578E"/>
    <w:rsid w:val="00D25C44"/>
    <w:rsid w:val="00D3069F"/>
    <w:rsid w:val="00D30753"/>
    <w:rsid w:val="00D32304"/>
    <w:rsid w:val="00D33277"/>
    <w:rsid w:val="00D37F04"/>
    <w:rsid w:val="00D420AF"/>
    <w:rsid w:val="00D5092A"/>
    <w:rsid w:val="00D51964"/>
    <w:rsid w:val="00D51A2F"/>
    <w:rsid w:val="00D51A75"/>
    <w:rsid w:val="00D55371"/>
    <w:rsid w:val="00D564F4"/>
    <w:rsid w:val="00D56AFE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A1A7D"/>
    <w:rsid w:val="00DA3286"/>
    <w:rsid w:val="00DB2B01"/>
    <w:rsid w:val="00DB34A3"/>
    <w:rsid w:val="00DC11E9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E39AD"/>
    <w:rsid w:val="00DE4AA8"/>
    <w:rsid w:val="00DE5C68"/>
    <w:rsid w:val="00DF06F7"/>
    <w:rsid w:val="00DF5689"/>
    <w:rsid w:val="00DF5791"/>
    <w:rsid w:val="00E0366C"/>
    <w:rsid w:val="00E0658C"/>
    <w:rsid w:val="00E077DF"/>
    <w:rsid w:val="00E17CBD"/>
    <w:rsid w:val="00E21883"/>
    <w:rsid w:val="00E222C6"/>
    <w:rsid w:val="00E25949"/>
    <w:rsid w:val="00E30ED2"/>
    <w:rsid w:val="00E328C0"/>
    <w:rsid w:val="00E37426"/>
    <w:rsid w:val="00E4282D"/>
    <w:rsid w:val="00E42ECD"/>
    <w:rsid w:val="00E45487"/>
    <w:rsid w:val="00E467D8"/>
    <w:rsid w:val="00E47AE2"/>
    <w:rsid w:val="00E56AC0"/>
    <w:rsid w:val="00E56D84"/>
    <w:rsid w:val="00E57C39"/>
    <w:rsid w:val="00E62129"/>
    <w:rsid w:val="00E63F7A"/>
    <w:rsid w:val="00E72CD1"/>
    <w:rsid w:val="00E73002"/>
    <w:rsid w:val="00E819CA"/>
    <w:rsid w:val="00E81C66"/>
    <w:rsid w:val="00E81FA2"/>
    <w:rsid w:val="00E86DE4"/>
    <w:rsid w:val="00E93137"/>
    <w:rsid w:val="00E94DE0"/>
    <w:rsid w:val="00E97BA7"/>
    <w:rsid w:val="00EA1B3C"/>
    <w:rsid w:val="00EA41B0"/>
    <w:rsid w:val="00EA5F30"/>
    <w:rsid w:val="00EB0B0C"/>
    <w:rsid w:val="00EB29FD"/>
    <w:rsid w:val="00EB4DC1"/>
    <w:rsid w:val="00EB5C55"/>
    <w:rsid w:val="00EC01E0"/>
    <w:rsid w:val="00EC04D8"/>
    <w:rsid w:val="00EC05D3"/>
    <w:rsid w:val="00EC39CC"/>
    <w:rsid w:val="00EE1528"/>
    <w:rsid w:val="00EF130F"/>
    <w:rsid w:val="00EF1563"/>
    <w:rsid w:val="00EF5C00"/>
    <w:rsid w:val="00F00F3D"/>
    <w:rsid w:val="00F02465"/>
    <w:rsid w:val="00F04599"/>
    <w:rsid w:val="00F05FE4"/>
    <w:rsid w:val="00F12CE6"/>
    <w:rsid w:val="00F144C3"/>
    <w:rsid w:val="00F14AD0"/>
    <w:rsid w:val="00F250C4"/>
    <w:rsid w:val="00F272FD"/>
    <w:rsid w:val="00F32959"/>
    <w:rsid w:val="00F34575"/>
    <w:rsid w:val="00F40B93"/>
    <w:rsid w:val="00F40D0D"/>
    <w:rsid w:val="00F44047"/>
    <w:rsid w:val="00F45F0D"/>
    <w:rsid w:val="00F46B8A"/>
    <w:rsid w:val="00F4720D"/>
    <w:rsid w:val="00F47631"/>
    <w:rsid w:val="00F50BB6"/>
    <w:rsid w:val="00F56CB9"/>
    <w:rsid w:val="00F630AC"/>
    <w:rsid w:val="00F676D1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B3FAC"/>
    <w:rsid w:val="00FB4CA9"/>
    <w:rsid w:val="00FB4E0A"/>
    <w:rsid w:val="00FB54EF"/>
    <w:rsid w:val="00FD3CB8"/>
    <w:rsid w:val="00FD6824"/>
    <w:rsid w:val="00FD78D9"/>
    <w:rsid w:val="00FE01BB"/>
    <w:rsid w:val="00FE04B2"/>
    <w:rsid w:val="00FE0A50"/>
    <w:rsid w:val="00FE2052"/>
    <w:rsid w:val="00FE48E0"/>
    <w:rsid w:val="00FE5C7A"/>
    <w:rsid w:val="00FF04B0"/>
    <w:rsid w:val="00FF0E16"/>
    <w:rsid w:val="00FF0F76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7382-E9B4-4194-9192-0B8B946C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2</cp:revision>
  <cp:lastPrinted>2016-08-03T20:54:00Z</cp:lastPrinted>
  <dcterms:created xsi:type="dcterms:W3CDTF">2016-10-11T21:53:00Z</dcterms:created>
  <dcterms:modified xsi:type="dcterms:W3CDTF">2016-10-11T21:53:00Z</dcterms:modified>
</cp:coreProperties>
</file>